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306DEC76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31792551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B18C706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0C7C63" w:rsidRPr="000C7C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 osnovu člana 1 Uredbe o povjeravanju dijela poslova iz nadležnosti Ministarstva prostornog planiranja, urbanizma i državne imovine Javnom preduzeću za upravljanje morskim dobrom i Javnom preduzeću nacionalni parkovi Crne Gore, broj 10-332/24-4577 od 02.08.2024. godine („Službeni list Crne Gore“, br. 076/24 od 02.08.2024), kao i Uredbe o izmjeni Uredbe o povjeravanju dijela poslova Ministarstva prostornog planiranja, urbanizma i državne imovine Javnom preduzeću za upravljanje morskim dobrom Crne Gore i Javnom preduzeću za nacionalne parkove Crne Gore, broj 10-332/24-7334/2 od 24.12.2024. godine („Službeni list Crne Gore“, br. 128/2024 od 31.12.2024), Izmjena i dopuna Programa privremenih objekata u zoni morskog dobra za period 2024–2028, broj 04-332/25-86/36 od 12.02.2025. godine, kao i u skladu sa članovima 8 i 163 Zakona o izgradnji objekata („Službeni list Crne Gore“, br. 19/25) i Zakona o izmjenama i dopunama Zakona o izgradnji objekata („Službeni list Crne Gore“, br. 92/25), Zakona o uređenju prostora („Službeni list Crne Gore“, br. 043/18, 076/18, 076/19, 009/24, 28/24) i člana 7. Zakona o morskom dobru („Službeni list RCG“, br. 14/92), izdaje: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C27EB5D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6464EC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FC6B35">
              <w:rPr>
                <w:rFonts w:ascii="Arial" w:hAnsi="Arial" w:cs="Arial"/>
                <w:b/>
                <w:sz w:val="24"/>
                <w:szCs w:val="24"/>
              </w:rPr>
              <w:t>2A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0C7C63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7D348831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6464E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FC6B35">
              <w:rPr>
                <w:rFonts w:ascii="Arial" w:hAnsi="Arial" w:cs="Arial"/>
                <w:b/>
                <w:bCs/>
                <w:sz w:val="24"/>
                <w:szCs w:val="24"/>
              </w:rPr>
              <w:t>2A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6C1B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326C1B" w:rsidRPr="00326C1B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4953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339DF6F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7B4A9DFA" w14:textId="77777777" w:rsidR="00FC6B35" w:rsidRPr="00FC6B35" w:rsidRDefault="00FC6B35" w:rsidP="00FC6B35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B35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789B7F6C" w14:textId="77777777" w:rsidR="00FC6B35" w:rsidRPr="00FC6B35" w:rsidRDefault="00FC6B35" w:rsidP="00FC6B35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B35">
              <w:rPr>
                <w:rFonts w:ascii="Arial" w:hAnsi="Arial" w:cs="Arial"/>
                <w:b/>
                <w:bCs/>
                <w:sz w:val="24"/>
                <w:szCs w:val="24"/>
              </w:rPr>
              <w:t>Po=50m2</w:t>
            </w:r>
          </w:p>
          <w:p w14:paraId="007438F7" w14:textId="77777777" w:rsidR="00FC6B35" w:rsidRPr="00FC6B35" w:rsidRDefault="00FC6B35" w:rsidP="00FC6B35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B35">
              <w:rPr>
                <w:rFonts w:ascii="Arial" w:hAnsi="Arial" w:cs="Arial"/>
                <w:b/>
                <w:bCs/>
                <w:sz w:val="24"/>
                <w:szCs w:val="24"/>
              </w:rPr>
              <w:t>Pk=2 0 m2</w:t>
            </w:r>
          </w:p>
          <w:p w14:paraId="05BA1069" w14:textId="77777777" w:rsidR="00FC6B35" w:rsidRPr="00FC6B35" w:rsidRDefault="00FC6B35" w:rsidP="00FC6B35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E1433DB" w14:textId="77777777" w:rsidR="00FC6B35" w:rsidRPr="00FC6B35" w:rsidRDefault="00FC6B35" w:rsidP="00FC6B35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B3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7816483B" w14:textId="77777777" w:rsidR="00FC6B35" w:rsidRPr="00FC6B35" w:rsidRDefault="00FC6B35" w:rsidP="00FC6B35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B35">
              <w:rPr>
                <w:rFonts w:ascii="Arial" w:hAnsi="Arial" w:cs="Arial"/>
                <w:b/>
                <w:bCs/>
                <w:sz w:val="24"/>
                <w:szCs w:val="24"/>
              </w:rPr>
              <w:t>Pt nat=14 m2</w:t>
            </w:r>
          </w:p>
          <w:p w14:paraId="09DE0110" w14:textId="77777777" w:rsidR="00FC6B35" w:rsidRPr="00FC6B35" w:rsidRDefault="00FC6B35" w:rsidP="00FC6B35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B35">
              <w:rPr>
                <w:rFonts w:ascii="Arial" w:hAnsi="Arial" w:cs="Arial"/>
                <w:b/>
                <w:bCs/>
                <w:sz w:val="24"/>
                <w:szCs w:val="24"/>
              </w:rPr>
              <w:t>Pt otv=44 m2</w:t>
            </w:r>
          </w:p>
          <w:p w14:paraId="4F5C5D52" w14:textId="24DB7F95" w:rsidR="00442346" w:rsidRDefault="00FC6B35" w:rsidP="00FC6B35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B35">
              <w:rPr>
                <w:rFonts w:ascii="Arial" w:hAnsi="Arial" w:cs="Arial"/>
                <w:b/>
                <w:bCs/>
                <w:sz w:val="24"/>
                <w:szCs w:val="24"/>
              </w:rPr>
              <w:t>P1 otv t=10 m2</w:t>
            </w:r>
          </w:p>
          <w:p w14:paraId="69CA596A" w14:textId="77777777" w:rsidR="00FC6B35" w:rsidRDefault="00FC6B35" w:rsidP="00FC6B35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43EC20F1" w:rsidR="00135895" w:rsidRDefault="00FC6B3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481F3242" wp14:editId="4629B652">
                  <wp:extent cx="4829175" cy="1487805"/>
                  <wp:effectExtent l="0" t="0" r="9525" b="0"/>
                  <wp:docPr id="17116736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1487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2F13D1" w14:textId="77777777" w:rsidR="00FC6B35" w:rsidRDefault="00FC6B3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18A3ABD5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E5BEC" w:rsidRPr="005E5B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223 K.O. Gornji </w:t>
            </w:r>
            <w:proofErr w:type="spellStart"/>
            <w:r w:rsidR="005E5BEC" w:rsidRPr="005E5B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075B4A7D" w:rsidR="00667AA8" w:rsidRPr="007B3552" w:rsidRDefault="00AA6E3E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6E3E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0C7C63">
              <w:rPr>
                <w:rFonts w:ascii="Arial" w:hAnsi="Arial" w:cs="Arial"/>
                <w:sz w:val="24"/>
                <w:szCs w:val="24"/>
              </w:rPr>
              <w:t>1</w:t>
            </w:r>
            <w:r w:rsidRPr="00AA6E3E">
              <w:rPr>
                <w:rFonts w:ascii="Arial" w:hAnsi="Arial" w:cs="Arial"/>
                <w:sz w:val="24"/>
                <w:szCs w:val="24"/>
              </w:rPr>
              <w:t>2 Zakona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38FDA24F" w14:textId="77777777" w:rsidR="00AA6E3E" w:rsidRPr="00AA6E3E" w:rsidRDefault="00AA6E3E" w:rsidP="00AA6E3E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6E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4B5195BF" w:rsidR="00C539FA" w:rsidRPr="00D05329" w:rsidRDefault="00AA6E3E" w:rsidP="00AA6E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AA6E3E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AA6E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</w:t>
            </w:r>
            <w:r w:rsidR="000C7C63" w:rsidRPr="000C7C63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45EA31E3" w14:textId="77777777" w:rsidR="00AA6E3E" w:rsidRPr="00AA6E3E" w:rsidRDefault="00AA6E3E" w:rsidP="00AA6E3E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6E3E">
              <w:rPr>
                <w:rFonts w:ascii="Arial" w:hAnsi="Arial" w:cs="Arial"/>
                <w:b/>
                <w:bCs/>
                <w:sz w:val="24"/>
                <w:szCs w:val="24"/>
              </w:rPr>
              <w:t>POTREBA PRIBAVLJANJA SAGLASNOSTI GLAVNOG GRADSKOG ARHITEKTE</w:t>
            </w:r>
          </w:p>
          <w:p w14:paraId="17844FB8" w14:textId="13EA92D0" w:rsidR="00753FA7" w:rsidRPr="007B3552" w:rsidRDefault="00AA6E3E" w:rsidP="00AA6E3E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6E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A6E3E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AA6E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gradskog arhitekte a nakon toga uraditi Revidovani Glavni projekat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290EE18C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20EF2" w14:textId="77777777" w:rsidR="00AC7713" w:rsidRDefault="00AC7713" w:rsidP="0016116A">
      <w:pPr>
        <w:spacing w:after="0" w:line="240" w:lineRule="auto"/>
      </w:pPr>
      <w:r>
        <w:separator/>
      </w:r>
    </w:p>
  </w:endnote>
  <w:endnote w:type="continuationSeparator" w:id="0">
    <w:p w14:paraId="74944D01" w14:textId="77777777" w:rsidR="00AC7713" w:rsidRDefault="00AC771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4C931" w14:textId="77777777" w:rsidR="00AC7713" w:rsidRDefault="00AC7713" w:rsidP="0016116A">
      <w:pPr>
        <w:spacing w:after="0" w:line="240" w:lineRule="auto"/>
      </w:pPr>
      <w:r>
        <w:separator/>
      </w:r>
    </w:p>
  </w:footnote>
  <w:footnote w:type="continuationSeparator" w:id="0">
    <w:p w14:paraId="783AED85" w14:textId="77777777" w:rsidR="00AC7713" w:rsidRDefault="00AC771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C748E"/>
    <w:rsid w:val="000C7741"/>
    <w:rsid w:val="000C7C63"/>
    <w:rsid w:val="000D293B"/>
    <w:rsid w:val="000D472C"/>
    <w:rsid w:val="000E04EF"/>
    <w:rsid w:val="000E1F16"/>
    <w:rsid w:val="000E2C85"/>
    <w:rsid w:val="000E7C17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5691F"/>
    <w:rsid w:val="00260C25"/>
    <w:rsid w:val="00265AD8"/>
    <w:rsid w:val="002667C8"/>
    <w:rsid w:val="002669FD"/>
    <w:rsid w:val="00267D04"/>
    <w:rsid w:val="002721D2"/>
    <w:rsid w:val="002775DB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E1046"/>
    <w:rsid w:val="002F2766"/>
    <w:rsid w:val="002F4D2E"/>
    <w:rsid w:val="002F684A"/>
    <w:rsid w:val="002F7118"/>
    <w:rsid w:val="002F7135"/>
    <w:rsid w:val="00326C1B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1E3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66501"/>
    <w:rsid w:val="00467A05"/>
    <w:rsid w:val="00470AE3"/>
    <w:rsid w:val="00472D0C"/>
    <w:rsid w:val="0047326F"/>
    <w:rsid w:val="00480747"/>
    <w:rsid w:val="00490505"/>
    <w:rsid w:val="00492416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4D66"/>
    <w:rsid w:val="005053D0"/>
    <w:rsid w:val="0052681D"/>
    <w:rsid w:val="00530127"/>
    <w:rsid w:val="00531C43"/>
    <w:rsid w:val="00537B52"/>
    <w:rsid w:val="0055402A"/>
    <w:rsid w:val="00555A72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5BEC"/>
    <w:rsid w:val="005E6398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464EC"/>
    <w:rsid w:val="00652743"/>
    <w:rsid w:val="00655850"/>
    <w:rsid w:val="00664B96"/>
    <w:rsid w:val="00667AA8"/>
    <w:rsid w:val="006746F6"/>
    <w:rsid w:val="0067657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2DAF"/>
    <w:rsid w:val="006E302B"/>
    <w:rsid w:val="006E4DD2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59E8"/>
    <w:rsid w:val="008C69D3"/>
    <w:rsid w:val="008C6BF5"/>
    <w:rsid w:val="008C7329"/>
    <w:rsid w:val="008D2A4D"/>
    <w:rsid w:val="008D5C45"/>
    <w:rsid w:val="008D5F69"/>
    <w:rsid w:val="008D732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B23"/>
    <w:rsid w:val="00912A2C"/>
    <w:rsid w:val="00921819"/>
    <w:rsid w:val="0092269F"/>
    <w:rsid w:val="00927CD0"/>
    <w:rsid w:val="00940854"/>
    <w:rsid w:val="009424A1"/>
    <w:rsid w:val="00945FE2"/>
    <w:rsid w:val="009523EB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D37DC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A6E3E"/>
    <w:rsid w:val="00AB623E"/>
    <w:rsid w:val="00AC27C5"/>
    <w:rsid w:val="00AC34CF"/>
    <w:rsid w:val="00AC7713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E5BFB"/>
    <w:rsid w:val="00BE68C1"/>
    <w:rsid w:val="00BF2C05"/>
    <w:rsid w:val="00BF4866"/>
    <w:rsid w:val="00C01666"/>
    <w:rsid w:val="00C17EB9"/>
    <w:rsid w:val="00C20394"/>
    <w:rsid w:val="00C208FF"/>
    <w:rsid w:val="00C2118C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3B2F"/>
    <w:rsid w:val="00CB4207"/>
    <w:rsid w:val="00CB6B6B"/>
    <w:rsid w:val="00CD2388"/>
    <w:rsid w:val="00CD2754"/>
    <w:rsid w:val="00CF107A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2D34"/>
    <w:rsid w:val="00D8675A"/>
    <w:rsid w:val="00D90125"/>
    <w:rsid w:val="00D96993"/>
    <w:rsid w:val="00DA70C9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157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63F9"/>
    <w:rsid w:val="00F41279"/>
    <w:rsid w:val="00F420C3"/>
    <w:rsid w:val="00F43075"/>
    <w:rsid w:val="00F467B7"/>
    <w:rsid w:val="00F52761"/>
    <w:rsid w:val="00F52C1F"/>
    <w:rsid w:val="00F6565C"/>
    <w:rsid w:val="00F6794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C6B35"/>
    <w:rsid w:val="00FD6087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684</Words>
  <Characters>10430</Characters>
  <Application>Microsoft Office Word</Application>
  <DocSecurity>0</DocSecurity>
  <Lines>30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Pejović Mirjana</cp:lastModifiedBy>
  <cp:revision>70</cp:revision>
  <cp:lastPrinted>2018-12-17T12:56:00Z</cp:lastPrinted>
  <dcterms:created xsi:type="dcterms:W3CDTF">2025-02-17T12:25:00Z</dcterms:created>
  <dcterms:modified xsi:type="dcterms:W3CDTF">2026-02-05T09:29:00Z</dcterms:modified>
</cp:coreProperties>
</file>